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естр договоров на право использования торгового места для размещения нестационарного торгового объекта сезонной торговли в зимний период (сезон 202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-202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tbl>
      <w:tblPr>
        <w:tblStyle w:val="a3"/>
        <w:tblW w:w="1530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410"/>
        <w:gridCol w:w="2694"/>
        <w:gridCol w:w="1842"/>
        <w:gridCol w:w="1843"/>
        <w:gridCol w:w="1843"/>
        <w:gridCol w:w="1416"/>
        <w:gridCol w:w="1845"/>
        <w:gridCol w:w="848"/>
      </w:tblGrid>
      <w:tr>
        <w:trPr>
          <w:trHeight w:val="788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И.О. хозяйствующего субъекта, телефон, организационно-правовая форма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ный ориентир торгового мест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договора, дат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мма аванса за использование торгового места за весь период размещения, (рублей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мма доплаты за использование торгового места за весь период размещени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рублей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мость использования торгового места за весь период размещения, (рублей)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+/-</w:t>
            </w:r>
          </w:p>
        </w:tc>
      </w:tr>
      <w:tr>
        <w:trPr>
          <w:trHeight w:val="377" w:hRule="atLeast"/>
        </w:trPr>
        <w:tc>
          <w:tcPr>
            <w:tcW w:w="15307" w:type="dxa"/>
            <w:gridSpan w:val="9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УХОФРУКТЫ, ОРЕХИ</w:t>
            </w:r>
          </w:p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П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рафилов Эльданиз Вагиф Ог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Международная, 6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9493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П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рафилов Эльданиз Вагиф Огл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Ленина, 1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164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320" w:hRule="atLeast"/>
        </w:trPr>
        <w:tc>
          <w:tcPr>
            <w:tcW w:w="12614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15307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ЫРОЕ МОЛОК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спект Ильича, 12/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7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32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Сутягина, 1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7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32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Коммунистическая, 3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3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83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Ленина, 14 (ж-м Октябрьский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говор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 по 30.04.202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,0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,00</w:t>
            </w:r>
          </w:p>
        </w:tc>
      </w:tr>
      <w:tr>
        <w:trPr>
          <w:trHeight w:val="83" w:hRule="atLeast"/>
        </w:trPr>
        <w:tc>
          <w:tcPr>
            <w:tcW w:w="751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type w:val="nextPage"/>
      <w:pgSz w:orient="landscape" w:w="16838" w:h="11906"/>
      <w:pgMar w:left="284" w:right="142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676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676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8DE-DDDA-4C26-8638-88882162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7.6.0.3$Linux_X86_64 LibreOffice_project/60$Build-3</Application>
  <AppVersion>15.0000</AppVersion>
  <Pages>1</Pages>
  <Words>191</Words>
  <Characters>1052</Characters>
  <CharactersWithSpaces>117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5:45:00Z</dcterms:created>
  <dc:creator>Ренхе Ирина Анатольевна</dc:creator>
  <dc:description/>
  <dc:language>ru-RU</dc:language>
  <cp:lastModifiedBy/>
  <cp:lastPrinted>2022-02-10T06:21:00Z</cp:lastPrinted>
  <dcterms:modified xsi:type="dcterms:W3CDTF">2024-01-11T15:12:1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